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0D" w:rsidRPr="004A4679" w:rsidRDefault="001A7D0D" w:rsidP="001A7D0D">
      <w:pPr>
        <w:jc w:val="center"/>
        <w:rPr>
          <w:u w:val="single"/>
        </w:rPr>
      </w:pPr>
      <w:r w:rsidRPr="004A4679">
        <w:rPr>
          <w:u w:val="single"/>
        </w:rPr>
        <w:t>ACUERDO DE EQUIVALENCIA</w:t>
      </w:r>
    </w:p>
    <w:p w:rsidR="001A7D0D" w:rsidRDefault="001A7D0D" w:rsidP="001A7D0D">
      <w:r>
        <w:t>DATOS DEL ESTUDI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8"/>
        <w:gridCol w:w="3088"/>
        <w:gridCol w:w="4612"/>
      </w:tblGrid>
      <w:tr w:rsidR="001A7D0D" w:rsidTr="0009758E">
        <w:tc>
          <w:tcPr>
            <w:tcW w:w="7769" w:type="dxa"/>
          </w:tcPr>
          <w:p w:rsidR="001A7D0D" w:rsidRDefault="001A7D0D" w:rsidP="0009758E">
            <w:r>
              <w:t>Nombre y Apellidos</w:t>
            </w:r>
          </w:p>
        </w:tc>
        <w:tc>
          <w:tcPr>
            <w:tcW w:w="7769" w:type="dxa"/>
            <w:gridSpan w:val="2"/>
          </w:tcPr>
          <w:p w:rsidR="001A7D0D" w:rsidRDefault="001A7D0D" w:rsidP="0009758E">
            <w:r>
              <w:t>Doc. Identidad</w:t>
            </w:r>
          </w:p>
        </w:tc>
      </w:tr>
      <w:tr w:rsidR="001A7D0D" w:rsidTr="0009758E">
        <w:tc>
          <w:tcPr>
            <w:tcW w:w="15538" w:type="dxa"/>
            <w:gridSpan w:val="3"/>
          </w:tcPr>
          <w:p w:rsidR="001A7D0D" w:rsidRDefault="001A7D0D" w:rsidP="0009758E">
            <w:r>
              <w:t>Centro</w:t>
            </w:r>
          </w:p>
        </w:tc>
      </w:tr>
      <w:tr w:rsidR="001A7D0D" w:rsidTr="0009758E">
        <w:tc>
          <w:tcPr>
            <w:tcW w:w="15538" w:type="dxa"/>
            <w:gridSpan w:val="3"/>
          </w:tcPr>
          <w:p w:rsidR="001A7D0D" w:rsidRDefault="001A7D0D" w:rsidP="0009758E">
            <w:r>
              <w:t>Estudios</w:t>
            </w:r>
          </w:p>
        </w:tc>
      </w:tr>
      <w:tr w:rsidR="001A7D0D" w:rsidTr="0009758E">
        <w:tc>
          <w:tcPr>
            <w:tcW w:w="15538" w:type="dxa"/>
            <w:gridSpan w:val="3"/>
          </w:tcPr>
          <w:p w:rsidR="001A7D0D" w:rsidRDefault="001A7D0D" w:rsidP="0009758E">
            <w:r>
              <w:t>Institución de destino</w:t>
            </w:r>
          </w:p>
        </w:tc>
      </w:tr>
      <w:tr w:rsidR="001A7D0D" w:rsidTr="0009758E">
        <w:tc>
          <w:tcPr>
            <w:tcW w:w="7769" w:type="dxa"/>
          </w:tcPr>
          <w:p w:rsidR="001A7D0D" w:rsidRDefault="001A7D0D" w:rsidP="0009758E">
            <w:r>
              <w:t>Programa de movilidad</w:t>
            </w:r>
          </w:p>
        </w:tc>
        <w:tc>
          <w:tcPr>
            <w:tcW w:w="3112" w:type="dxa"/>
          </w:tcPr>
          <w:p w:rsidR="001A7D0D" w:rsidRDefault="001A7D0D" w:rsidP="0009758E">
            <w:r>
              <w:t xml:space="preserve">Curso académico 20 __ /20__  </w:t>
            </w:r>
          </w:p>
        </w:tc>
        <w:tc>
          <w:tcPr>
            <w:tcW w:w="4657" w:type="dxa"/>
          </w:tcPr>
          <w:p w:rsidR="001A7D0D" w:rsidRDefault="001A7D0D" w:rsidP="0009758E">
            <w:r>
              <w:t>Período de estancia</w:t>
            </w:r>
          </w:p>
        </w:tc>
      </w:tr>
    </w:tbl>
    <w:p w:rsidR="001A7D0D" w:rsidRDefault="001A7D0D" w:rsidP="001A7D0D"/>
    <w:tbl>
      <w:tblPr>
        <w:tblStyle w:val="Tablaconcuadrcula"/>
        <w:tblW w:w="15304" w:type="dxa"/>
        <w:tblLayout w:type="fixed"/>
        <w:tblLook w:val="04A0" w:firstRow="1" w:lastRow="0" w:firstColumn="1" w:lastColumn="0" w:noHBand="0" w:noVBand="1"/>
      </w:tblPr>
      <w:tblGrid>
        <w:gridCol w:w="3369"/>
        <w:gridCol w:w="1162"/>
        <w:gridCol w:w="1247"/>
        <w:gridCol w:w="3998"/>
        <w:gridCol w:w="2003"/>
        <w:gridCol w:w="3525"/>
      </w:tblGrid>
      <w:tr w:rsidR="004A4679" w:rsidTr="004A4679">
        <w:tc>
          <w:tcPr>
            <w:tcW w:w="4531" w:type="dxa"/>
            <w:gridSpan w:val="2"/>
            <w:shd w:val="clear" w:color="auto" w:fill="D9D9D9" w:themeFill="background1" w:themeFillShade="D9"/>
          </w:tcPr>
          <w:p w:rsidR="004A4679" w:rsidRPr="00DC35FC" w:rsidRDefault="004A4679" w:rsidP="0009758E">
            <w:pPr>
              <w:jc w:val="center"/>
              <w:rPr>
                <w:b/>
              </w:rPr>
            </w:pPr>
            <w:r w:rsidRPr="00DC35FC">
              <w:rPr>
                <w:b/>
              </w:rPr>
              <w:t>PROGRAMA DE ESTUDIOS EN DESTINO</w:t>
            </w:r>
          </w:p>
        </w:tc>
        <w:tc>
          <w:tcPr>
            <w:tcW w:w="10773" w:type="dxa"/>
            <w:gridSpan w:val="4"/>
            <w:shd w:val="clear" w:color="auto" w:fill="auto"/>
          </w:tcPr>
          <w:p w:rsidR="004A4679" w:rsidRPr="004A4679" w:rsidRDefault="004A4679" w:rsidP="004A4679">
            <w:pPr>
              <w:jc w:val="center"/>
              <w:rPr>
                <w:b/>
              </w:rPr>
            </w:pPr>
            <w:r w:rsidRPr="004A4679">
              <w:rPr>
                <w:b/>
              </w:rPr>
              <w:t>PROGRAMA DE ESTUDIOS DE LA URJC</w:t>
            </w:r>
          </w:p>
        </w:tc>
      </w:tr>
      <w:tr w:rsidR="004A4679" w:rsidTr="004A4679">
        <w:tc>
          <w:tcPr>
            <w:tcW w:w="3369" w:type="dxa"/>
            <w:vAlign w:val="center"/>
          </w:tcPr>
          <w:p w:rsidR="004A4679" w:rsidRDefault="004A4679" w:rsidP="0009758E">
            <w:pPr>
              <w:jc w:val="center"/>
            </w:pPr>
            <w:r>
              <w:t>Nombre asignaturas en destino</w:t>
            </w:r>
          </w:p>
        </w:tc>
        <w:tc>
          <w:tcPr>
            <w:tcW w:w="1162" w:type="dxa"/>
            <w:vAlign w:val="center"/>
          </w:tcPr>
          <w:p w:rsidR="004A4679" w:rsidRDefault="004A4679" w:rsidP="0009758E">
            <w:pPr>
              <w:jc w:val="center"/>
            </w:pPr>
            <w:r>
              <w:t>Créditos</w:t>
            </w:r>
          </w:p>
          <w:p w:rsidR="004A4679" w:rsidRDefault="004A4679" w:rsidP="0009758E">
            <w:pPr>
              <w:jc w:val="center"/>
            </w:pPr>
            <w:r>
              <w:t>ECTS</w:t>
            </w:r>
          </w:p>
        </w:tc>
        <w:tc>
          <w:tcPr>
            <w:tcW w:w="1247" w:type="dxa"/>
            <w:vAlign w:val="center"/>
          </w:tcPr>
          <w:p w:rsidR="004A4679" w:rsidRDefault="004A4679" w:rsidP="0009758E">
            <w:pPr>
              <w:jc w:val="center"/>
            </w:pPr>
            <w:r>
              <w:t>Código URJC</w:t>
            </w:r>
          </w:p>
        </w:tc>
        <w:tc>
          <w:tcPr>
            <w:tcW w:w="3998" w:type="dxa"/>
            <w:vAlign w:val="center"/>
          </w:tcPr>
          <w:p w:rsidR="004A4679" w:rsidRDefault="004A4679" w:rsidP="0009758E">
            <w:pPr>
              <w:jc w:val="center"/>
            </w:pPr>
            <w:r>
              <w:t>Asignaturas URJC *</w:t>
            </w:r>
          </w:p>
        </w:tc>
        <w:tc>
          <w:tcPr>
            <w:tcW w:w="2003" w:type="dxa"/>
            <w:vAlign w:val="center"/>
          </w:tcPr>
          <w:p w:rsidR="004A4679" w:rsidRDefault="004A4679" w:rsidP="0009758E">
            <w:pPr>
              <w:jc w:val="center"/>
            </w:pPr>
            <w:r>
              <w:t>Créditos ECTS</w:t>
            </w:r>
          </w:p>
        </w:tc>
        <w:tc>
          <w:tcPr>
            <w:tcW w:w="3525" w:type="dxa"/>
            <w:vAlign w:val="center"/>
          </w:tcPr>
          <w:p w:rsidR="004A4679" w:rsidRDefault="004A4679" w:rsidP="0009758E">
            <w:pPr>
              <w:jc w:val="center"/>
            </w:pPr>
            <w:r>
              <w:t>Observaciones</w:t>
            </w:r>
          </w:p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>
            <w:bookmarkStart w:id="0" w:name="_GoBack"/>
            <w:bookmarkEnd w:id="0"/>
          </w:p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  <w:tr w:rsidR="004A4679" w:rsidTr="004A4679">
        <w:trPr>
          <w:trHeight w:hRule="exact" w:val="340"/>
        </w:trPr>
        <w:tc>
          <w:tcPr>
            <w:tcW w:w="3369" w:type="dxa"/>
          </w:tcPr>
          <w:p w:rsidR="004A4679" w:rsidRDefault="004A4679" w:rsidP="0009758E"/>
        </w:tc>
        <w:tc>
          <w:tcPr>
            <w:tcW w:w="1162" w:type="dxa"/>
          </w:tcPr>
          <w:p w:rsidR="004A4679" w:rsidRDefault="004A4679" w:rsidP="0009758E"/>
        </w:tc>
        <w:tc>
          <w:tcPr>
            <w:tcW w:w="1247" w:type="dxa"/>
          </w:tcPr>
          <w:p w:rsidR="004A4679" w:rsidRDefault="004A4679" w:rsidP="0009758E"/>
        </w:tc>
        <w:tc>
          <w:tcPr>
            <w:tcW w:w="3998" w:type="dxa"/>
          </w:tcPr>
          <w:p w:rsidR="004A4679" w:rsidRDefault="004A4679" w:rsidP="0009758E"/>
        </w:tc>
        <w:tc>
          <w:tcPr>
            <w:tcW w:w="2003" w:type="dxa"/>
          </w:tcPr>
          <w:p w:rsidR="004A4679" w:rsidRDefault="004A4679" w:rsidP="0009758E"/>
        </w:tc>
        <w:tc>
          <w:tcPr>
            <w:tcW w:w="3525" w:type="dxa"/>
          </w:tcPr>
          <w:p w:rsidR="004A4679" w:rsidRDefault="004A4679" w:rsidP="0009758E"/>
        </w:tc>
      </w:tr>
    </w:tbl>
    <w:p w:rsidR="001A7D0D" w:rsidRDefault="001A7D0D" w:rsidP="001A7D0D">
      <w:r>
        <w:t>Fecha y firma del estudian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 y firma del Coordinador Erasmus/</w:t>
      </w:r>
      <w:proofErr w:type="spellStart"/>
      <w:r>
        <w:t>Munde</w:t>
      </w:r>
      <w:proofErr w:type="spellEnd"/>
      <w:r>
        <w:t>:</w:t>
      </w:r>
    </w:p>
    <w:p w:rsidR="0094624E" w:rsidRDefault="0094624E"/>
    <w:sectPr w:rsidR="0094624E" w:rsidSect="001A7D0D">
      <w:footerReference w:type="default" r:id="rId7"/>
      <w:pgSz w:w="16838" w:h="11906" w:orient="landscape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EB" w:rsidRDefault="005F2AEB" w:rsidP="001A7D0D">
      <w:pPr>
        <w:spacing w:after="0" w:line="240" w:lineRule="auto"/>
      </w:pPr>
      <w:r>
        <w:separator/>
      </w:r>
    </w:p>
  </w:endnote>
  <w:endnote w:type="continuationSeparator" w:id="0">
    <w:p w:rsidR="005F2AEB" w:rsidRDefault="005F2AEB" w:rsidP="001A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D0D" w:rsidRDefault="001A7D0D" w:rsidP="001A7D0D">
    <w:pPr>
      <w:spacing w:after="0" w:line="240" w:lineRule="auto"/>
      <w:jc w:val="both"/>
      <w:rPr>
        <w:sz w:val="20"/>
        <w:szCs w:val="20"/>
      </w:rPr>
    </w:pPr>
    <w:r w:rsidRPr="00AF1327">
      <w:rPr>
        <w:sz w:val="20"/>
        <w:szCs w:val="20"/>
      </w:rPr>
      <w:t>*Versión definitiva del Acuerdo de Equivalencia.</w:t>
    </w:r>
    <w:r w:rsidRPr="00091E88">
      <w:rPr>
        <w:sz w:val="20"/>
        <w:szCs w:val="20"/>
      </w:rPr>
      <w:t xml:space="preserve"> </w:t>
    </w:r>
    <w:r w:rsidRPr="00AF1327">
      <w:rPr>
        <w:sz w:val="20"/>
        <w:szCs w:val="20"/>
      </w:rPr>
      <w:t>Incluir todas las asignaturas que deben ser marcadas en la matrícula del alumno como asignaturas cursadas durante la movilidad</w:t>
    </w:r>
  </w:p>
  <w:p w:rsidR="001A7D0D" w:rsidRDefault="001A7D0D" w:rsidP="001A7D0D">
    <w:pPr>
      <w:spacing w:after="0" w:line="240" w:lineRule="auto"/>
      <w:jc w:val="both"/>
      <w:rPr>
        <w:sz w:val="20"/>
        <w:szCs w:val="20"/>
      </w:rPr>
    </w:pPr>
    <w:r>
      <w:rPr>
        <w:sz w:val="20"/>
        <w:szCs w:val="20"/>
      </w:rPr>
      <w:t>*El alumno accede a que las asignaturas indicadas sean marcadas como asignaturas cursadas durante la movilidad en su matrícula. El error u omisión de asignaturas en este apartado será responsabilidad del alumno</w:t>
    </w:r>
  </w:p>
  <w:p w:rsidR="001A7D0D" w:rsidRDefault="001A7D0D" w:rsidP="001A7D0D">
    <w:pPr>
      <w:spacing w:after="0" w:line="240" w:lineRule="auto"/>
      <w:jc w:val="both"/>
      <w:rPr>
        <w:sz w:val="20"/>
        <w:szCs w:val="20"/>
      </w:rPr>
    </w:pPr>
  </w:p>
  <w:p w:rsidR="001A7D0D" w:rsidRDefault="001A7D0D" w:rsidP="001A7D0D">
    <w:pPr>
      <w:pStyle w:val="Piedepgina"/>
    </w:pPr>
    <w:r w:rsidRPr="00D86D66">
      <w:rPr>
        <w:b/>
        <w:sz w:val="18"/>
      </w:rPr>
      <w:t xml:space="preserve">Si los cambios incluidos afectan a la matrícula de asignaturas </w:t>
    </w:r>
    <w:r>
      <w:rPr>
        <w:b/>
        <w:sz w:val="18"/>
      </w:rPr>
      <w:t>en</w:t>
    </w:r>
    <w:r w:rsidRPr="00D86D66">
      <w:rPr>
        <w:b/>
        <w:sz w:val="18"/>
      </w:rPr>
      <w:t xml:space="preserve"> la URJC es imprescindible que el alumno solicite en el Servicio de Alumnos de la URJC los cambios </w:t>
    </w:r>
    <w:r>
      <w:rPr>
        <w:b/>
        <w:sz w:val="18"/>
      </w:rPr>
      <w:t>oportunos ateniéndose a los plazos y normativas establecidos por este servicio</w:t>
    </w:r>
    <w:r w:rsidRPr="00D86D66">
      <w:rPr>
        <w:b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EB" w:rsidRDefault="005F2AEB" w:rsidP="001A7D0D">
      <w:pPr>
        <w:spacing w:after="0" w:line="240" w:lineRule="auto"/>
      </w:pPr>
      <w:r>
        <w:separator/>
      </w:r>
    </w:p>
  </w:footnote>
  <w:footnote w:type="continuationSeparator" w:id="0">
    <w:p w:rsidR="005F2AEB" w:rsidRDefault="005F2AEB" w:rsidP="001A7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D3"/>
    <w:rsid w:val="000C634C"/>
    <w:rsid w:val="001A7D0D"/>
    <w:rsid w:val="001E7186"/>
    <w:rsid w:val="004A4679"/>
    <w:rsid w:val="00527DD3"/>
    <w:rsid w:val="005F0F69"/>
    <w:rsid w:val="005F2AEB"/>
    <w:rsid w:val="00671166"/>
    <w:rsid w:val="0094624E"/>
    <w:rsid w:val="00C65B23"/>
    <w:rsid w:val="00C75447"/>
    <w:rsid w:val="00D56539"/>
    <w:rsid w:val="00E21EE5"/>
    <w:rsid w:val="00E352B9"/>
    <w:rsid w:val="00EA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AECA"/>
  <w15:docId w15:val="{449F468D-8D10-4964-AB74-214A6AAA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A7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7D0D"/>
  </w:style>
  <w:style w:type="paragraph" w:styleId="Piedepgina">
    <w:name w:val="footer"/>
    <w:basedOn w:val="Normal"/>
    <w:link w:val="PiedepginaCar"/>
    <w:uiPriority w:val="99"/>
    <w:semiHidden/>
    <w:unhideWhenUsed/>
    <w:rsid w:val="001A7D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256A-1540-41E0-B8C3-F3301CD2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Rey Juan Carlo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.delosrios</dc:creator>
  <cp:lastModifiedBy>Elisa Gómez-Luengo San Román</cp:lastModifiedBy>
  <cp:revision>2</cp:revision>
  <dcterms:created xsi:type="dcterms:W3CDTF">2019-04-05T11:04:00Z</dcterms:created>
  <dcterms:modified xsi:type="dcterms:W3CDTF">2019-04-05T11:04:00Z</dcterms:modified>
</cp:coreProperties>
</file>